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F3" w:rsidRDefault="003D7404" w:rsidP="00CF6C7E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pril</w:t>
      </w:r>
      <w:r w:rsidR="00EB4A6C">
        <w:rPr>
          <w:rFonts w:ascii="Arial" w:hAnsi="Arial" w:cs="Arial"/>
          <w:b/>
          <w:bCs/>
          <w:sz w:val="48"/>
          <w:szCs w:val="48"/>
        </w:rPr>
        <w:t xml:space="preserve"> 201</w:t>
      </w:r>
      <w:r w:rsidR="004A659C">
        <w:rPr>
          <w:rFonts w:ascii="Arial" w:hAnsi="Arial" w:cs="Arial"/>
          <w:b/>
          <w:bCs/>
          <w:sz w:val="48"/>
          <w:szCs w:val="48"/>
        </w:rPr>
        <w:t>8</w:t>
      </w:r>
    </w:p>
    <w:p w:rsidR="00CF33CA" w:rsidRPr="00CF6C7E" w:rsidRDefault="00CF33CA" w:rsidP="00CF6C7E">
      <w:pPr>
        <w:jc w:val="center"/>
        <w:rPr>
          <w:rFonts w:ascii="Arial" w:hAnsi="Arial" w:cs="Arial"/>
          <w:b/>
          <w:bCs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4"/>
        <w:gridCol w:w="1855"/>
        <w:gridCol w:w="1855"/>
        <w:gridCol w:w="1855"/>
        <w:gridCol w:w="1855"/>
        <w:gridCol w:w="1855"/>
        <w:gridCol w:w="1855"/>
      </w:tblGrid>
      <w:tr w:rsidR="00895BF3" w:rsidRPr="004A22E6" w:rsidTr="004B7B17">
        <w:trPr>
          <w:trHeight w:val="491"/>
          <w:jc w:val="center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85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85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185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85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85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1855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895BF3" w:rsidRPr="004A22E6" w:rsidTr="004B7B17">
        <w:trPr>
          <w:trHeight w:val="1576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895BF3" w:rsidRPr="004B7B17" w:rsidRDefault="003D7404" w:rsidP="004B7B17">
            <w:pPr>
              <w:jc w:val="right"/>
              <w:rPr>
                <w:rFonts w:ascii="Arial" w:hAnsi="Arial" w:cs="Arial"/>
              </w:rPr>
            </w:pPr>
            <w:r w:rsidRPr="004B7B1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82245</wp:posOffset>
                  </wp:positionV>
                  <wp:extent cx="982345" cy="895350"/>
                  <wp:effectExtent l="19050" t="0" r="8255" b="0"/>
                  <wp:wrapSquare wrapText="bothSides"/>
                  <wp:docPr id="1" name="Picture 1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B17" w:rsidRPr="004B7B17">
              <w:rPr>
                <w:rFonts w:ascii="Arial" w:hAnsi="Arial" w:cs="Arial"/>
              </w:rPr>
              <w:t>Happy Easter</w:t>
            </w:r>
            <w:r w:rsidR="004B7B17">
              <w:rPr>
                <w:rFonts w:ascii="Arial" w:hAnsi="Arial" w:cs="Arial"/>
              </w:rPr>
              <w:t xml:space="preserve">  </w:t>
            </w:r>
            <w:r w:rsidR="004B7B17" w:rsidRPr="004B7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895BF3" w:rsidRDefault="004B7B17" w:rsidP="004B7B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&amp; Cheese Slider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4B7B17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Default="004B7B17" w:rsidP="003D74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ncakes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Sausage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4B7B17" w:rsidRPr="004A22E6" w:rsidRDefault="004B7B17" w:rsidP="004B7B17">
            <w:pPr>
              <w:rPr>
                <w:rFonts w:ascii="Arial" w:hAnsi="Arial" w:cs="Arial"/>
                <w:sz w:val="22"/>
                <w:szCs w:val="22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Default="004B7B17" w:rsidP="00703B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ries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Apple Slices</w:t>
            </w:r>
          </w:p>
          <w:p w:rsidR="004B7B17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Chocolate Milk</w:t>
            </w:r>
          </w:p>
        </w:tc>
        <w:tc>
          <w:tcPr>
            <w:tcW w:w="1855" w:type="dxa"/>
          </w:tcPr>
          <w:p w:rsidR="00895BF3" w:rsidRDefault="004B7B17" w:rsidP="00703B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4B7B17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96359F" w:rsidRDefault="004B7B17" w:rsidP="00EB4A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7B17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4B7B17" w:rsidRPr="004B7B17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  <w:tcBorders>
              <w:right w:val="single" w:sz="8" w:space="0" w:color="auto"/>
            </w:tcBorders>
          </w:tcPr>
          <w:p w:rsidR="0099129C" w:rsidRPr="007F4AEA" w:rsidRDefault="004B7B17" w:rsidP="004B7B17">
            <w:pPr>
              <w:tabs>
                <w:tab w:val="left" w:pos="14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95BF3" w:rsidRPr="004A22E6" w:rsidTr="004B7B17">
        <w:trPr>
          <w:trHeight w:val="1576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1A4C3C" w:rsidRPr="001A4C3C" w:rsidRDefault="004B7B17" w:rsidP="003D74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5" w:type="dxa"/>
          </w:tcPr>
          <w:p w:rsidR="00895BF3" w:rsidRPr="004A22E6" w:rsidRDefault="004B7B17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&amp; Cheese Slider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95BF3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Pr="004A22E6" w:rsidRDefault="004B7B17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ncakes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Sausage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95BF3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Pr="004A22E6" w:rsidRDefault="004B7B17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461A02" w:rsidRDefault="00DE5163" w:rsidP="004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:rsidR="00DE5163" w:rsidRPr="004A22E6" w:rsidRDefault="00DE5163" w:rsidP="004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ries</w:t>
            </w:r>
          </w:p>
          <w:p w:rsidR="00461A02" w:rsidRPr="004A22E6" w:rsidRDefault="00461A02" w:rsidP="00461A02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Apple Slices</w:t>
            </w:r>
          </w:p>
          <w:p w:rsidR="008C23B3" w:rsidRPr="004A22E6" w:rsidRDefault="00461A02" w:rsidP="00461A02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Chocolate Milk</w:t>
            </w:r>
          </w:p>
        </w:tc>
        <w:tc>
          <w:tcPr>
            <w:tcW w:w="1855" w:type="dxa"/>
          </w:tcPr>
          <w:p w:rsidR="00895BF3" w:rsidRPr="004A22E6" w:rsidRDefault="004B7B17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C23B3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993157" w:rsidRDefault="004B7B17" w:rsidP="009931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96359F" w:rsidRPr="004D7E7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  <w:tcBorders>
              <w:right w:val="single" w:sz="8" w:space="0" w:color="auto"/>
            </w:tcBorders>
          </w:tcPr>
          <w:p w:rsidR="00895BF3" w:rsidRPr="004A22E6" w:rsidRDefault="004B7B17" w:rsidP="003D74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95BF3" w:rsidRPr="004A22E6" w:rsidTr="004B7B17">
        <w:trPr>
          <w:trHeight w:val="1638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895BF3" w:rsidRPr="004A22E6" w:rsidRDefault="004B7B17" w:rsidP="00703B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55" w:type="dxa"/>
          </w:tcPr>
          <w:p w:rsidR="00895BF3" w:rsidRDefault="00934F4E" w:rsidP="00B43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B7B17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&amp; Cheese Slider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95BF3" w:rsidRPr="00732AFD" w:rsidRDefault="004B7B17" w:rsidP="004B7B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Default="001F4047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B7B1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ncakes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Sausage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95BF3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Default="001F4047" w:rsidP="008968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B7B17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968AA" w:rsidRDefault="00DE5163" w:rsidP="0089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:rsidR="00DE5163" w:rsidRPr="004A22E6" w:rsidRDefault="00DE5163" w:rsidP="0089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ries</w:t>
            </w:r>
          </w:p>
          <w:p w:rsidR="008968AA" w:rsidRPr="004A22E6" w:rsidRDefault="008968AA" w:rsidP="008968AA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Apple Slices</w:t>
            </w:r>
          </w:p>
          <w:p w:rsidR="008968AA" w:rsidRPr="004A22E6" w:rsidRDefault="008968AA" w:rsidP="008968AA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Chocolate Milk</w:t>
            </w:r>
          </w:p>
        </w:tc>
        <w:tc>
          <w:tcPr>
            <w:tcW w:w="1855" w:type="dxa"/>
          </w:tcPr>
          <w:p w:rsidR="00674AF8" w:rsidRDefault="001F4047" w:rsidP="00461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B7B17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50A51" w:rsidRPr="00082BC9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2F6BE8" w:rsidRDefault="004B7B17" w:rsidP="00461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96359F" w:rsidRPr="00EB4A6C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  <w:tcBorders>
              <w:right w:val="single" w:sz="8" w:space="0" w:color="auto"/>
            </w:tcBorders>
          </w:tcPr>
          <w:p w:rsidR="00895BF3" w:rsidRPr="00D22A43" w:rsidRDefault="004B7B17" w:rsidP="00EB4A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895BF3" w:rsidRPr="004A22E6" w:rsidTr="004B7B17">
        <w:trPr>
          <w:trHeight w:val="1576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8C23B3" w:rsidRDefault="004B7B17" w:rsidP="005E3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1B2151" w:rsidRDefault="001B2151" w:rsidP="005E3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95BF3" w:rsidRPr="001B2151" w:rsidRDefault="00895BF3" w:rsidP="001B21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895BF3" w:rsidRDefault="004B7B17" w:rsidP="00D10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&amp; Cheese Slider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D1014C" w:rsidRPr="007C584F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Default="004B7B17" w:rsidP="00EB42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ncakes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Sausage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EB42B6" w:rsidRPr="007C584F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Default="004B7B17" w:rsidP="00EB42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EB42B6" w:rsidRDefault="00DE5163" w:rsidP="00EB4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:rsidR="00DE5163" w:rsidRPr="004A22E6" w:rsidRDefault="00DE5163" w:rsidP="00EB4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ries</w:t>
            </w:r>
          </w:p>
          <w:p w:rsidR="00EB42B6" w:rsidRPr="004A22E6" w:rsidRDefault="00EB42B6" w:rsidP="00EB42B6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Apple Slices</w:t>
            </w:r>
          </w:p>
          <w:p w:rsidR="00EB42B6" w:rsidRPr="004A22E6" w:rsidRDefault="00EB42B6" w:rsidP="00EB42B6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Chocolate Milk</w:t>
            </w:r>
          </w:p>
        </w:tc>
        <w:tc>
          <w:tcPr>
            <w:tcW w:w="1855" w:type="dxa"/>
          </w:tcPr>
          <w:p w:rsidR="00895BF3" w:rsidRPr="004A22E6" w:rsidRDefault="001B5D7D" w:rsidP="007C5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C584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1F4047">
              <w:rPr>
                <w:rFonts w:ascii="Arial" w:hAnsi="Arial" w:cs="Arial"/>
                <w:sz w:val="24"/>
                <w:szCs w:val="24"/>
              </w:rPr>
              <w:t xml:space="preserve">  2</w:t>
            </w:r>
            <w:r w:rsidR="004B7B17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95BF3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082BC9" w:rsidRDefault="001B5D7D" w:rsidP="00830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516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F4047">
              <w:rPr>
                <w:rFonts w:ascii="Arial" w:hAnsi="Arial" w:cs="Arial"/>
                <w:sz w:val="24"/>
                <w:szCs w:val="24"/>
              </w:rPr>
              <w:t>2</w:t>
            </w:r>
            <w:r w:rsidR="004B7B1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96359F" w:rsidRPr="00DE5163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  <w:tcBorders>
              <w:right w:val="single" w:sz="8" w:space="0" w:color="auto"/>
            </w:tcBorders>
          </w:tcPr>
          <w:p w:rsidR="00895BF3" w:rsidRDefault="001F4047" w:rsidP="001F40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B7B17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F4047" w:rsidRPr="004A22E6" w:rsidRDefault="001F4047" w:rsidP="00963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D7D" w:rsidRPr="004A22E6" w:rsidTr="004B7B17">
        <w:trPr>
          <w:trHeight w:val="1576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1B5D7D" w:rsidRDefault="004B7B17" w:rsidP="00703B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55" w:type="dxa"/>
          </w:tcPr>
          <w:p w:rsidR="001B5D7D" w:rsidRDefault="004B7B17" w:rsidP="00D10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&amp; Cheese Slider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1B5D7D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1B5D7D" w:rsidRDefault="001B5D7D" w:rsidP="001B5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3D7404" w:rsidRDefault="003D7404" w:rsidP="003D74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3D7404" w:rsidRDefault="003D7404" w:rsidP="003D74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703B7F" w:rsidRDefault="00703B7F" w:rsidP="00703B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</w:tcPr>
          <w:p w:rsidR="001B5D7D" w:rsidRDefault="00703B7F" w:rsidP="00703B7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03B7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44583" cy="914400"/>
                  <wp:effectExtent l="19050" t="0" r="0" b="0"/>
                  <wp:docPr id="3" name="Picture 5" descr="C:\Users\Jennifer\AppData\Local\Microsoft\Windows\Temporary Internet Files\Content.IE5\86USIY74\MC9002902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nnifer\AppData\Local\Microsoft\Windows\Temporary Internet Files\Content.IE5\86USIY74\MC9002902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8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BF3" w:rsidRPr="00CF6C7E" w:rsidRDefault="00895BF3" w:rsidP="00CF6C7E"/>
    <w:p w:rsidR="00895BF3" w:rsidRDefault="00895BF3">
      <w:pPr>
        <w:framePr w:w="9619" w:h="144" w:hSpace="187" w:wrap="auto" w:hAnchor="margin" w:yAlign="bottom"/>
        <w:rPr>
          <w:color w:val="808080"/>
        </w:rPr>
      </w:pPr>
    </w:p>
    <w:sectPr w:rsidR="00895BF3" w:rsidSect="001B4BE2">
      <w:headerReference w:type="default" r:id="rId9"/>
      <w:footerReference w:type="default" r:id="rId10"/>
      <w:pgSz w:w="15842" w:h="12242" w:orient="landscape" w:code="1"/>
      <w:pgMar w:top="720" w:right="720" w:bottom="720" w:left="720" w:header="288" w:footer="576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03" w:rsidRDefault="00356003" w:rsidP="0072507A">
      <w:r>
        <w:separator/>
      </w:r>
    </w:p>
  </w:endnote>
  <w:endnote w:type="continuationSeparator" w:id="0">
    <w:p w:rsidR="00356003" w:rsidRDefault="00356003" w:rsidP="0072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D9" w:rsidRPr="00844C80" w:rsidRDefault="008307D9" w:rsidP="00844C80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 xml:space="preserve">Future Scholars Early </w:t>
    </w:r>
    <w:smartTag w:uri="urn:schemas-microsoft-com:office:smarttags" w:element="place">
      <w:smartTag w:uri="urn:schemas-microsoft-com:office:smarttags" w:element="PlaceName">
        <w:r w:rsidRPr="00844C80">
          <w:rPr>
            <w:rFonts w:ascii="Arial" w:hAnsi="Arial" w:cs="Arial"/>
            <w:b/>
            <w:bCs/>
            <w:sz w:val="40"/>
            <w:szCs w:val="40"/>
          </w:rPr>
          <w:t>Learning</w:t>
        </w:r>
      </w:smartTag>
      <w:r w:rsidRPr="00844C80">
        <w:rPr>
          <w:rFonts w:ascii="Arial" w:hAnsi="Arial" w:cs="Arial"/>
          <w:b/>
          <w:bCs/>
          <w:sz w:val="40"/>
          <w:szCs w:val="40"/>
        </w:rPr>
        <w:t xml:space="preserve"> </w:t>
      </w:r>
      <w:smartTag w:uri="urn:schemas-microsoft-com:office:smarttags" w:element="PlaceType">
        <w:r w:rsidRPr="00844C80">
          <w:rPr>
            <w:rFonts w:ascii="Arial" w:hAnsi="Arial" w:cs="Arial"/>
            <w:b/>
            <w:bCs/>
            <w:sz w:val="40"/>
            <w:szCs w:val="40"/>
          </w:rPr>
          <w:t>Center</w:t>
        </w:r>
      </w:smartTag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03" w:rsidRDefault="00356003" w:rsidP="0072507A">
      <w:r>
        <w:separator/>
      </w:r>
    </w:p>
  </w:footnote>
  <w:footnote w:type="continuationSeparator" w:id="0">
    <w:p w:rsidR="00356003" w:rsidRDefault="00356003" w:rsidP="0072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D9" w:rsidRPr="0072507A" w:rsidRDefault="008307D9" w:rsidP="0072507A">
    <w:pPr>
      <w:spacing w:line="360" w:lineRule="auto"/>
      <w:rPr>
        <w:rFonts w:ascii="Arial" w:hAnsi="Arial" w:cs="Arial"/>
        <w:b/>
        <w:bCs/>
        <w:sz w:val="40"/>
        <w:szCs w:val="40"/>
      </w:rPr>
    </w:pPr>
    <w:r w:rsidRPr="0072507A">
      <w:rPr>
        <w:rFonts w:ascii="Arial" w:hAnsi="Arial" w:cs="Arial"/>
        <w:b/>
        <w:bCs/>
        <w:sz w:val="40"/>
        <w:szCs w:val="40"/>
      </w:rPr>
      <w:t>Child’s Name: ________________________</w:t>
    </w:r>
    <w:r w:rsidR="00CF33CA">
      <w:rPr>
        <w:rFonts w:ascii="Arial" w:hAnsi="Arial" w:cs="Arial"/>
        <w:b/>
        <w:bCs/>
        <w:sz w:val="40"/>
        <w:szCs w:val="40"/>
      </w:rPr>
      <w:tab/>
    </w:r>
    <w:r w:rsidR="00CF33CA">
      <w:rPr>
        <w:rFonts w:ascii="Arial" w:hAnsi="Arial" w:cs="Arial"/>
        <w:b/>
        <w:bCs/>
        <w:sz w:val="40"/>
        <w:szCs w:val="40"/>
      </w:rPr>
      <w:tab/>
    </w:r>
    <w:r w:rsidR="00CF33CA">
      <w:rPr>
        <w:rFonts w:ascii="Arial" w:hAnsi="Arial" w:cs="Arial"/>
        <w:b/>
        <w:bCs/>
        <w:sz w:val="40"/>
        <w:szCs w:val="40"/>
      </w:rPr>
      <w:tab/>
      <w:t>Room #:  _______</w:t>
    </w:r>
  </w:p>
  <w:p w:rsidR="008307D9" w:rsidRDefault="008307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1DA1"/>
    <w:rsid w:val="000023FB"/>
    <w:rsid w:val="000550DE"/>
    <w:rsid w:val="00071B1C"/>
    <w:rsid w:val="00082BC9"/>
    <w:rsid w:val="000B2C91"/>
    <w:rsid w:val="000D2DE1"/>
    <w:rsid w:val="000F1FDB"/>
    <w:rsid w:val="000F360C"/>
    <w:rsid w:val="00166FA8"/>
    <w:rsid w:val="00187A06"/>
    <w:rsid w:val="00187E9B"/>
    <w:rsid w:val="001A4C3C"/>
    <w:rsid w:val="001B2151"/>
    <w:rsid w:val="001B4BE2"/>
    <w:rsid w:val="001B5D7D"/>
    <w:rsid w:val="001F4047"/>
    <w:rsid w:val="00201C4E"/>
    <w:rsid w:val="0021052C"/>
    <w:rsid w:val="00221EAB"/>
    <w:rsid w:val="00223342"/>
    <w:rsid w:val="00262A7F"/>
    <w:rsid w:val="002651E0"/>
    <w:rsid w:val="00267C0B"/>
    <w:rsid w:val="00291974"/>
    <w:rsid w:val="00291D13"/>
    <w:rsid w:val="002A0122"/>
    <w:rsid w:val="002D46D1"/>
    <w:rsid w:val="002D67D4"/>
    <w:rsid w:val="002D703E"/>
    <w:rsid w:val="002E7643"/>
    <w:rsid w:val="002F6BE8"/>
    <w:rsid w:val="00301FDA"/>
    <w:rsid w:val="00302570"/>
    <w:rsid w:val="0031742B"/>
    <w:rsid w:val="00317600"/>
    <w:rsid w:val="00317A4F"/>
    <w:rsid w:val="00337846"/>
    <w:rsid w:val="00347A88"/>
    <w:rsid w:val="00356003"/>
    <w:rsid w:val="0036577F"/>
    <w:rsid w:val="003D7404"/>
    <w:rsid w:val="003E4CD7"/>
    <w:rsid w:val="0041199D"/>
    <w:rsid w:val="004128DA"/>
    <w:rsid w:val="004237A3"/>
    <w:rsid w:val="00451291"/>
    <w:rsid w:val="00461A02"/>
    <w:rsid w:val="0049158D"/>
    <w:rsid w:val="00497F62"/>
    <w:rsid w:val="004A1241"/>
    <w:rsid w:val="004A22E6"/>
    <w:rsid w:val="004A659C"/>
    <w:rsid w:val="004B7B17"/>
    <w:rsid w:val="004D7E76"/>
    <w:rsid w:val="004F2296"/>
    <w:rsid w:val="005216F1"/>
    <w:rsid w:val="00522387"/>
    <w:rsid w:val="0055212B"/>
    <w:rsid w:val="00555A2F"/>
    <w:rsid w:val="0056181F"/>
    <w:rsid w:val="00563336"/>
    <w:rsid w:val="00581BC5"/>
    <w:rsid w:val="0058313B"/>
    <w:rsid w:val="005A0953"/>
    <w:rsid w:val="005A0999"/>
    <w:rsid w:val="005D3845"/>
    <w:rsid w:val="005E3E5F"/>
    <w:rsid w:val="0062219D"/>
    <w:rsid w:val="00674AF8"/>
    <w:rsid w:val="0068358D"/>
    <w:rsid w:val="006B0FA9"/>
    <w:rsid w:val="006D0EE8"/>
    <w:rsid w:val="00701AEA"/>
    <w:rsid w:val="00703B7F"/>
    <w:rsid w:val="00705377"/>
    <w:rsid w:val="00720629"/>
    <w:rsid w:val="0072507A"/>
    <w:rsid w:val="00732AFD"/>
    <w:rsid w:val="0073364C"/>
    <w:rsid w:val="007801C0"/>
    <w:rsid w:val="0078558C"/>
    <w:rsid w:val="007B6A98"/>
    <w:rsid w:val="007C584F"/>
    <w:rsid w:val="007F4AEA"/>
    <w:rsid w:val="00800853"/>
    <w:rsid w:val="008042AD"/>
    <w:rsid w:val="008144DF"/>
    <w:rsid w:val="008307D9"/>
    <w:rsid w:val="00836B4E"/>
    <w:rsid w:val="00844C80"/>
    <w:rsid w:val="00850A51"/>
    <w:rsid w:val="00851EE2"/>
    <w:rsid w:val="008628AA"/>
    <w:rsid w:val="00873E3E"/>
    <w:rsid w:val="00895BF3"/>
    <w:rsid w:val="008968AA"/>
    <w:rsid w:val="008B6D22"/>
    <w:rsid w:val="008C23B3"/>
    <w:rsid w:val="008D6874"/>
    <w:rsid w:val="008E0E38"/>
    <w:rsid w:val="008F0281"/>
    <w:rsid w:val="008F4AF5"/>
    <w:rsid w:val="008F6154"/>
    <w:rsid w:val="00905BDC"/>
    <w:rsid w:val="0091337D"/>
    <w:rsid w:val="0091663F"/>
    <w:rsid w:val="00926057"/>
    <w:rsid w:val="0093232B"/>
    <w:rsid w:val="00934F4E"/>
    <w:rsid w:val="00941953"/>
    <w:rsid w:val="0096359F"/>
    <w:rsid w:val="0099129C"/>
    <w:rsid w:val="00993157"/>
    <w:rsid w:val="009B7BB0"/>
    <w:rsid w:val="009D1DA1"/>
    <w:rsid w:val="00A207DC"/>
    <w:rsid w:val="00A2401E"/>
    <w:rsid w:val="00A334EC"/>
    <w:rsid w:val="00A50D26"/>
    <w:rsid w:val="00A72346"/>
    <w:rsid w:val="00AA0359"/>
    <w:rsid w:val="00AB6941"/>
    <w:rsid w:val="00AC1CA3"/>
    <w:rsid w:val="00AC2B93"/>
    <w:rsid w:val="00B02621"/>
    <w:rsid w:val="00B2131C"/>
    <w:rsid w:val="00B21817"/>
    <w:rsid w:val="00B36573"/>
    <w:rsid w:val="00B437B6"/>
    <w:rsid w:val="00B5594D"/>
    <w:rsid w:val="00B937B5"/>
    <w:rsid w:val="00BD655C"/>
    <w:rsid w:val="00C92942"/>
    <w:rsid w:val="00C9418A"/>
    <w:rsid w:val="00CB619F"/>
    <w:rsid w:val="00CF33CA"/>
    <w:rsid w:val="00CF6C7E"/>
    <w:rsid w:val="00D00624"/>
    <w:rsid w:val="00D1014C"/>
    <w:rsid w:val="00D22A43"/>
    <w:rsid w:val="00D32C1A"/>
    <w:rsid w:val="00D461C7"/>
    <w:rsid w:val="00D54B54"/>
    <w:rsid w:val="00D92FD7"/>
    <w:rsid w:val="00DE5163"/>
    <w:rsid w:val="00E3073A"/>
    <w:rsid w:val="00EB42B6"/>
    <w:rsid w:val="00EB4A6C"/>
    <w:rsid w:val="00EC55F5"/>
    <w:rsid w:val="00F24CF2"/>
    <w:rsid w:val="00F27017"/>
    <w:rsid w:val="00F44586"/>
    <w:rsid w:val="00F45118"/>
    <w:rsid w:val="00F608EC"/>
    <w:rsid w:val="00FB0587"/>
    <w:rsid w:val="00FB2889"/>
    <w:rsid w:val="00FB532E"/>
    <w:rsid w:val="00FC6CD8"/>
    <w:rsid w:val="00FD0046"/>
    <w:rsid w:val="00FD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00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76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60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60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0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F477-7BA5-406E-A10A-E11A187E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</cp:lastModifiedBy>
  <cp:revision>2</cp:revision>
  <cp:lastPrinted>2014-12-22T18:06:00Z</cp:lastPrinted>
  <dcterms:created xsi:type="dcterms:W3CDTF">2018-03-26T19:23:00Z</dcterms:created>
  <dcterms:modified xsi:type="dcterms:W3CDTF">2018-03-26T19:23:00Z</dcterms:modified>
</cp:coreProperties>
</file>